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EF13AB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EF13AB">
        <w:t>2</w:t>
      </w:r>
      <w:r w:rsidR="001D0EE5">
        <w:t>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695EC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36793" w:history="1">
            <w:r w:rsidR="00695EC2" w:rsidRPr="00B93857">
              <w:rPr>
                <w:rStyle w:val="Hipervnculo"/>
                <w:noProof/>
              </w:rPr>
              <w:t>LEVEL C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3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3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4" w:history="1">
            <w:r w:rsidR="00695EC2" w:rsidRPr="00B93857">
              <w:rPr>
                <w:rStyle w:val="Hipervnculo"/>
                <w:noProof/>
              </w:rPr>
              <w:t>Use case &lt;001&gt; &lt; 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4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3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5" w:history="1">
            <w:r w:rsidR="00695EC2" w:rsidRPr="00B93857">
              <w:rPr>
                <w:rStyle w:val="Hipervnculo"/>
                <w:noProof/>
              </w:rPr>
              <w:t>Use case &lt;002&gt; &lt;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5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4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6" w:history="1">
            <w:r w:rsidR="00695EC2" w:rsidRPr="00B93857">
              <w:rPr>
                <w:rStyle w:val="Hipervnculo"/>
                <w:noProof/>
              </w:rPr>
              <w:t>Use case &lt;003&gt; &lt;</w:t>
            </w:r>
            <w:r w:rsidR="00695EC2" w:rsidRPr="00B938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695EC2" w:rsidRPr="00B93857">
              <w:rPr>
                <w:rStyle w:val="Hipervnculo"/>
                <w:noProof/>
              </w:rPr>
              <w:t>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6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5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7" w:history="1">
            <w:r w:rsidR="00695EC2" w:rsidRPr="00B93857">
              <w:rPr>
                <w:rStyle w:val="Hipervnculo"/>
                <w:noProof/>
              </w:rPr>
              <w:t>Use case &lt;004&gt; &lt;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7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6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8" w:history="1">
            <w:r w:rsidR="00695EC2" w:rsidRPr="00B93857">
              <w:rPr>
                <w:rStyle w:val="Hipervnculo"/>
                <w:noProof/>
              </w:rPr>
              <w:t>Use case &lt;005&gt; &lt; 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8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7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9" w:history="1">
            <w:r w:rsidR="00695EC2" w:rsidRPr="00B93857">
              <w:rPr>
                <w:rStyle w:val="Hipervnculo"/>
                <w:noProof/>
              </w:rPr>
              <w:t>Use case &lt;006&gt; &lt;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9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8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0" w:history="1">
            <w:r w:rsidR="00695EC2" w:rsidRPr="00B93857">
              <w:rPr>
                <w:rStyle w:val="Hipervnculo"/>
                <w:noProof/>
              </w:rPr>
              <w:t>Use case &lt;007&gt; &lt;</w:t>
            </w:r>
            <w:r w:rsidR="00695EC2" w:rsidRPr="00B938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695EC2" w:rsidRPr="00B93857">
              <w:rPr>
                <w:rStyle w:val="Hipervnculo"/>
                <w:noProof/>
              </w:rPr>
              <w:t>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0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9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1" w:history="1">
            <w:r w:rsidR="00695EC2" w:rsidRPr="00B93857">
              <w:rPr>
                <w:rStyle w:val="Hipervnculo"/>
                <w:noProof/>
              </w:rPr>
              <w:t>LEVEL B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1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0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2" w:history="1">
            <w:r w:rsidR="00695EC2" w:rsidRPr="00B93857">
              <w:rPr>
                <w:rStyle w:val="Hipervnculo"/>
                <w:noProof/>
              </w:rPr>
              <w:t>Use case &lt;008&gt; &lt;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2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0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3" w:history="1">
            <w:r w:rsidR="00695EC2" w:rsidRPr="00B93857">
              <w:rPr>
                <w:rStyle w:val="Hipervnculo"/>
                <w:noProof/>
              </w:rPr>
              <w:t>Use case &lt;009&gt; &lt;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3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1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4" w:history="1">
            <w:r w:rsidR="00695EC2" w:rsidRPr="00B93857">
              <w:rPr>
                <w:rStyle w:val="Hipervnculo"/>
                <w:noProof/>
              </w:rPr>
              <w:t>Use case &lt;010&gt; &lt; 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4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2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5" w:history="1">
            <w:r w:rsidR="00695EC2" w:rsidRPr="00B93857">
              <w:rPr>
                <w:rStyle w:val="Hipervnculo"/>
                <w:noProof/>
              </w:rPr>
              <w:t>LEVEL A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5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4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6" w:history="1">
            <w:r w:rsidR="00695EC2" w:rsidRPr="00B93857">
              <w:rPr>
                <w:rStyle w:val="Hipervnculo"/>
                <w:noProof/>
              </w:rPr>
              <w:t>Use case &lt;011&gt; &lt; &gt;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6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4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D61E5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7" w:history="1">
            <w:r w:rsidR="00695EC2" w:rsidRPr="00B93857">
              <w:rPr>
                <w:rStyle w:val="Hipervnculo"/>
                <w:noProof/>
              </w:rPr>
              <w:t>Additional tests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807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16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lastRenderedPageBreak/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636793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636794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DD6255"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proofErr w:type="gram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ED3A72" w:rsidRPr="00ED3A72">
        <w:rPr>
          <w:sz w:val="22"/>
          <w:szCs w:val="22"/>
        </w:rPr>
        <w:t xml:space="preserve"> </w:t>
      </w:r>
      <w:r w:rsidR="009C4F41">
        <w:t xml:space="preserve"> </w:t>
      </w:r>
      <w:r w:rsidR="000331D4">
        <w:t>&gt;</w:t>
      </w:r>
      <w:bookmarkEnd w:id="2"/>
      <w:proofErr w:type="gramEnd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EF13AB" w:rsidRDefault="00EF13AB" w:rsidP="00EF13A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</w:p>
    <w:p w:rsidR="00DD6255" w:rsidRPr="00DD6255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37160" w:rsidRDefault="002C7AB2" w:rsidP="00B37160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EF13AB" w:rsidRDefault="00DD6255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 w:rsidRPr="00DD6255">
              <w:t>List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his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or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her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bills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EF13AB" w:rsidRDefault="00123E60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47CCB">
              <w:rPr>
                <w:iCs/>
                <w:color w:val="000000" w:themeColor="text1"/>
                <w:szCs w:val="20"/>
              </w:rPr>
              <w:t xml:space="preserve">Once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logged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in, '</w:t>
            </w:r>
            <w:proofErr w:type="spellStart"/>
            <w:r w:rsidR="00547CCB" w:rsidRPr="00547CCB">
              <w:rPr>
                <w:iCs/>
                <w:color w:val="000000" w:themeColor="text1"/>
                <w:szCs w:val="20"/>
              </w:rPr>
              <w:t>Bills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'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tab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will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lead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to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the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547CCB" w:rsidRPr="00547CCB">
              <w:rPr>
                <w:iCs/>
                <w:color w:val="000000" w:themeColor="text1"/>
                <w:szCs w:val="20"/>
              </w:rPr>
              <w:t>list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view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.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It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must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work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in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both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languages</w:t>
            </w:r>
            <w:proofErr w:type="spellEnd"/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636795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2E741A"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un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quir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oubl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confirma-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i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sinc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an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hang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ater</w:t>
      </w:r>
      <w:proofErr w:type="spellEnd"/>
      <w:r w:rsidR="00DD6255">
        <w:t xml:space="preserve"> </w:t>
      </w:r>
      <w:r>
        <w:t>&gt;</w:t>
      </w:r>
      <w:bookmarkEnd w:id="3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F13AB" w:rsidRPr="00455959" w:rsidRDefault="00EF13AB" w:rsidP="00EF13AB"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a</w:t>
      </w:r>
      <w:r w:rsidR="00DD6255" w:rsidRPr="00DD6255">
        <w:rPr>
          <w:rFonts w:ascii="Calibri" w:hAnsi="Calibri" w:cs="Calibri"/>
          <w:color w:val="000000"/>
          <w:lang w:val="es-ES"/>
        </w:rPr>
        <w:t>d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un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quir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oubl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confirma-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i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sinc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an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hang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ater</w:t>
      </w:r>
      <w:proofErr w:type="spellEnd"/>
    </w:p>
    <w:p w:rsidR="00DD6255" w:rsidRDefault="00ED3A72" w:rsidP="00DD6255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EF13AB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unpai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quir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doubl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confirma-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io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sinc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anno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hang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at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EF13AB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F13AB">
              <w:rPr>
                <w:i w:val="0"/>
                <w:iCs/>
                <w:color w:val="FF0000"/>
                <w:szCs w:val="20"/>
              </w:rPr>
              <w:t>Once in the master page, the '</w:t>
            </w:r>
            <w:r w:rsidR="004E5341" w:rsidRPr="00EF13AB">
              <w:rPr>
                <w:i w:val="0"/>
                <w:iCs/>
                <w:color w:val="FF0000"/>
                <w:szCs w:val="20"/>
              </w:rPr>
              <w:t>Raffles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' tab will lead to the </w:t>
            </w:r>
            <w:r w:rsidR="002D198A" w:rsidRPr="00EF13AB">
              <w:rPr>
                <w:i w:val="0"/>
                <w:iCs/>
                <w:color w:val="FF0000"/>
                <w:szCs w:val="20"/>
              </w:rPr>
              <w:t>list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4" w:name="_Toc499636796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proofErr w:type="spellStart"/>
      <w:r w:rsidR="00DD6255" w:rsidRPr="00547CCB">
        <w:t>Create</w:t>
      </w:r>
      <w:proofErr w:type="spellEnd"/>
      <w:r w:rsidR="00DD6255" w:rsidRPr="00547CCB">
        <w:t xml:space="preserve"> a </w:t>
      </w:r>
      <w:proofErr w:type="spellStart"/>
      <w:r w:rsidR="00DD6255" w:rsidRPr="00547CCB">
        <w:t>bill</w:t>
      </w:r>
      <w:proofErr w:type="spellEnd"/>
      <w:r w:rsidR="00DD6255" w:rsidRPr="00547CCB">
        <w:t xml:space="preserve"> </w:t>
      </w:r>
      <w:proofErr w:type="spellStart"/>
      <w:r w:rsidR="00DD6255" w:rsidRPr="00547CCB">
        <w:t>for</w:t>
      </w:r>
      <w:proofErr w:type="spellEnd"/>
      <w:r w:rsidR="00DD6255" w:rsidRPr="00547CCB">
        <w:t xml:space="preserve"> a </w:t>
      </w:r>
      <w:proofErr w:type="spellStart"/>
      <w:r w:rsidR="00DD6255" w:rsidRPr="00547CCB">
        <w:t>poll</w:t>
      </w:r>
      <w:proofErr w:type="spellEnd"/>
      <w:r w:rsidR="00DD6255" w:rsidRPr="00547CCB">
        <w:t xml:space="preserve">. </w:t>
      </w:r>
      <w:proofErr w:type="spellStart"/>
      <w:r w:rsidR="00DD6255" w:rsidRPr="00547CCB">
        <w:t>The</w:t>
      </w:r>
      <w:proofErr w:type="spellEnd"/>
      <w:r w:rsidR="00DD6255" w:rsidRPr="00547CCB">
        <w:t xml:space="preserve"> </w:t>
      </w:r>
      <w:proofErr w:type="spellStart"/>
      <w:r w:rsidR="00DD6255" w:rsidRPr="00547CCB">
        <w:t>amount</w:t>
      </w:r>
      <w:proofErr w:type="spellEnd"/>
      <w:r w:rsidR="00DD6255" w:rsidRPr="00547CCB">
        <w:t xml:space="preserve"> </w:t>
      </w:r>
      <w:proofErr w:type="spellStart"/>
      <w:r w:rsidR="00DD6255" w:rsidRPr="00547CCB">
        <w:t>to</w:t>
      </w:r>
      <w:proofErr w:type="spellEnd"/>
      <w:r w:rsidR="00DD6255" w:rsidRPr="00547CCB">
        <w:t xml:space="preserve"> be </w:t>
      </w:r>
      <w:proofErr w:type="spellStart"/>
      <w:r w:rsidR="00DD6255" w:rsidRPr="00547CCB">
        <w:t>paid</w:t>
      </w:r>
      <w:proofErr w:type="spellEnd"/>
      <w:r w:rsidR="00DD6255" w:rsidRPr="00547CCB">
        <w:t xml:space="preserve"> </w:t>
      </w:r>
      <w:proofErr w:type="spellStart"/>
      <w:r w:rsidR="00DD6255" w:rsidRPr="00547CCB">
        <w:t>is</w:t>
      </w:r>
      <w:proofErr w:type="spellEnd"/>
      <w:r w:rsidR="00DD6255" w:rsidRPr="00547CCB">
        <w:t xml:space="preserve"> </w:t>
      </w:r>
      <w:proofErr w:type="spellStart"/>
      <w:r w:rsidR="00DD6255" w:rsidRPr="00547CCB">
        <w:t>determined</w:t>
      </w:r>
      <w:proofErr w:type="spellEnd"/>
      <w:r w:rsidR="00DD6255" w:rsidRPr="00547CCB">
        <w:t xml:space="preserve"> </w:t>
      </w:r>
      <w:proofErr w:type="spellStart"/>
      <w:r w:rsidR="00DD6255" w:rsidRPr="00547CCB">
        <w:t>by</w:t>
      </w:r>
      <w:proofErr w:type="spellEnd"/>
      <w:r w:rsidR="00DD6255" w:rsidRPr="00547CCB">
        <w:t xml:space="preserve"> </w:t>
      </w:r>
      <w:proofErr w:type="spellStart"/>
      <w:r w:rsidR="00DD6255" w:rsidRPr="00547CCB">
        <w:t>administrators</w:t>
      </w:r>
      <w:proofErr w:type="spellEnd"/>
      <w:r w:rsidR="00DD6255" w:rsidRPr="00547CCB">
        <w:t xml:space="preserve"> </w:t>
      </w:r>
      <w:proofErr w:type="spellStart"/>
      <w:r w:rsidR="00DD6255" w:rsidRPr="00547CCB">
        <w:t>build-ing</w:t>
      </w:r>
      <w:proofErr w:type="spellEnd"/>
      <w:r w:rsidR="00DD6255" w:rsidRPr="00547CCB">
        <w:t xml:space="preserve"> </w:t>
      </w:r>
      <w:proofErr w:type="spellStart"/>
      <w:r w:rsidR="00DD6255" w:rsidRPr="00547CCB">
        <w:t>on</w:t>
      </w:r>
      <w:proofErr w:type="spellEnd"/>
      <w:r w:rsidR="00DD6255" w:rsidRPr="00547CCB">
        <w:t xml:space="preserve"> a </w:t>
      </w:r>
      <w:proofErr w:type="spellStart"/>
      <w:r w:rsidR="00DD6255" w:rsidRPr="00547CCB">
        <w:t>variety</w:t>
      </w:r>
      <w:proofErr w:type="spellEnd"/>
      <w:r w:rsidR="00DD6255" w:rsidRPr="00547CCB">
        <w:t xml:space="preserve"> </w:t>
      </w:r>
      <w:proofErr w:type="spellStart"/>
      <w:r w:rsidR="00DD6255" w:rsidRPr="00547CCB">
        <w:t>of</w:t>
      </w:r>
      <w:proofErr w:type="spellEnd"/>
      <w:r w:rsidR="00DD6255" w:rsidRPr="00547CCB">
        <w:t xml:space="preserve"> </w:t>
      </w:r>
      <w:proofErr w:type="spellStart"/>
      <w:r w:rsidR="00DD6255" w:rsidRPr="00547CCB">
        <w:t>factors</w:t>
      </w:r>
      <w:proofErr w:type="spellEnd"/>
      <w:r w:rsidR="00DD6255" w:rsidRPr="00547CCB">
        <w:t xml:space="preserve"> </w:t>
      </w:r>
      <w:proofErr w:type="spellStart"/>
      <w:r w:rsidR="00DD6255" w:rsidRPr="00547CCB">
        <w:t>that</w:t>
      </w:r>
      <w:proofErr w:type="spellEnd"/>
      <w:r w:rsidR="00DD6255" w:rsidRPr="00547CCB">
        <w:t xml:space="preserve"> are </w:t>
      </w:r>
      <w:proofErr w:type="spellStart"/>
      <w:r w:rsidR="00DD6255" w:rsidRPr="00547CCB">
        <w:t>not</w:t>
      </w:r>
      <w:proofErr w:type="spellEnd"/>
      <w:r w:rsidR="00DD6255" w:rsidRPr="00547CCB">
        <w:t xml:space="preserve"> </w:t>
      </w:r>
      <w:proofErr w:type="spellStart"/>
      <w:r w:rsidR="00DD6255" w:rsidRPr="00547CCB">
        <w:t>easy</w:t>
      </w:r>
      <w:proofErr w:type="spellEnd"/>
      <w:r w:rsidR="00DD6255" w:rsidRPr="00547CCB">
        <w:t xml:space="preserve"> </w:t>
      </w:r>
      <w:proofErr w:type="spellStart"/>
      <w:r w:rsidR="00DD6255" w:rsidRPr="00547CCB">
        <w:t>to</w:t>
      </w:r>
      <w:proofErr w:type="spellEnd"/>
      <w:r w:rsidR="00DD6255" w:rsidRPr="00547CCB">
        <w:t xml:space="preserve"> </w:t>
      </w:r>
      <w:proofErr w:type="spellStart"/>
      <w:r w:rsidR="00DD6255" w:rsidRPr="00547CCB">
        <w:t>formalise</w:t>
      </w:r>
      <w:proofErr w:type="spellEnd"/>
      <w:r w:rsidR="00DD6255" w:rsidRPr="00547CCB">
        <w:t xml:space="preserve">, </w:t>
      </w:r>
      <w:proofErr w:type="spellStart"/>
      <w:r w:rsidR="00DD6255" w:rsidRPr="00547CCB">
        <w:t>but</w:t>
      </w:r>
      <w:proofErr w:type="spellEnd"/>
      <w:r w:rsidR="00DD6255" w:rsidRPr="00547CCB">
        <w:t xml:space="preserve"> are </w:t>
      </w:r>
      <w:proofErr w:type="spellStart"/>
      <w:r w:rsidR="00DD6255" w:rsidRPr="00547CCB">
        <w:t>correlated</w:t>
      </w:r>
      <w:proofErr w:type="spellEnd"/>
      <w:r w:rsidR="00DD6255" w:rsidRPr="00547CCB">
        <w:t xml:space="preserve"> </w:t>
      </w:r>
      <w:proofErr w:type="spellStart"/>
      <w:r w:rsidR="00DD6255" w:rsidRPr="00547CCB">
        <w:t>to</w:t>
      </w:r>
      <w:proofErr w:type="spellEnd"/>
      <w:r w:rsidR="00DD6255" w:rsidRPr="00547CCB">
        <w:t xml:space="preserve"> </w:t>
      </w:r>
      <w:proofErr w:type="spellStart"/>
      <w:r w:rsidR="00DD6255" w:rsidRPr="00547CCB">
        <w:t>the</w:t>
      </w:r>
      <w:proofErr w:type="spellEnd"/>
      <w:r w:rsidR="00DD6255" w:rsidRPr="00547CCB">
        <w:t xml:space="preserve"> </w:t>
      </w:r>
      <w:proofErr w:type="spellStart"/>
      <w:r w:rsidR="00DD6255" w:rsidRPr="00547CCB">
        <w:t>number</w:t>
      </w:r>
      <w:proofErr w:type="spellEnd"/>
      <w:r w:rsidR="00DD6255" w:rsidRPr="00547CCB">
        <w:t xml:space="preserve"> </w:t>
      </w:r>
      <w:proofErr w:type="spellStart"/>
      <w:r w:rsidR="00DD6255" w:rsidRPr="00547CCB">
        <w:t>of</w:t>
      </w:r>
      <w:proofErr w:type="spellEnd"/>
      <w:r w:rsidR="00DD6255" w:rsidRPr="00547CCB">
        <w:t xml:space="preserve"> </w:t>
      </w:r>
      <w:proofErr w:type="spellStart"/>
      <w:r w:rsidR="00DD6255" w:rsidRPr="00547CCB">
        <w:t>instances</w:t>
      </w:r>
      <w:proofErr w:type="spellEnd"/>
      <w:r w:rsidR="00DD6255" w:rsidRPr="00547CCB">
        <w:t xml:space="preserve">. </w:t>
      </w:r>
      <w:proofErr w:type="spellStart"/>
      <w:r w:rsidR="00DD6255" w:rsidRPr="00547CCB">
        <w:t>Typically</w:t>
      </w:r>
      <w:proofErr w:type="spellEnd"/>
      <w:r w:rsidR="00DD6255" w:rsidRPr="00547CCB">
        <w:t xml:space="preserve">, </w:t>
      </w:r>
      <w:proofErr w:type="spellStart"/>
      <w:r w:rsidR="00DD6255" w:rsidRPr="00547CCB">
        <w:t>the</w:t>
      </w:r>
      <w:proofErr w:type="spellEnd"/>
      <w:r w:rsidR="00DD6255" w:rsidRPr="00547CCB">
        <w:t xml:space="preserve"> </w:t>
      </w:r>
      <w:proofErr w:type="spellStart"/>
      <w:r w:rsidR="00DD6255" w:rsidRPr="00547CCB">
        <w:t>amount</w:t>
      </w:r>
      <w:proofErr w:type="spellEnd"/>
      <w:r w:rsidR="00DD6255" w:rsidRPr="00547CCB">
        <w:t xml:space="preserve"> </w:t>
      </w:r>
      <w:proofErr w:type="spellStart"/>
      <w:r w:rsidR="00DD6255" w:rsidRPr="00547CCB">
        <w:t>ranges</w:t>
      </w:r>
      <w:proofErr w:type="spellEnd"/>
      <w:r w:rsidR="00DD6255" w:rsidRPr="00547CCB">
        <w:t xml:space="preserve"> </w:t>
      </w:r>
      <w:proofErr w:type="spellStart"/>
      <w:r w:rsidR="00DD6255" w:rsidRPr="00547CCB">
        <w:t>from</w:t>
      </w:r>
      <w:proofErr w:type="spellEnd"/>
      <w:r w:rsidR="00DD6255" w:rsidRPr="00547CCB">
        <w:t xml:space="preserve"> a </w:t>
      </w:r>
      <w:proofErr w:type="spellStart"/>
      <w:r w:rsidR="00DD6255" w:rsidRPr="00547CCB">
        <w:t>minimum</w:t>
      </w:r>
      <w:proofErr w:type="spellEnd"/>
      <w:r w:rsidR="00DD6255" w:rsidRPr="00547CCB">
        <w:t xml:space="preserve"> </w:t>
      </w:r>
      <w:proofErr w:type="spellStart"/>
      <w:r w:rsidR="00DD6255" w:rsidRPr="00547CCB">
        <w:t>of</w:t>
      </w:r>
      <w:proofErr w:type="spellEnd"/>
      <w:r w:rsidR="00DD6255" w:rsidRPr="00547CCB">
        <w:t xml:space="preserve"> €1.00 up </w:t>
      </w:r>
      <w:proofErr w:type="spellStart"/>
      <w:r w:rsidR="00DD6255" w:rsidRPr="00547CCB">
        <w:t>to</w:t>
      </w:r>
      <w:proofErr w:type="spellEnd"/>
      <w:r w:rsidR="00DD6255" w:rsidRPr="00547CCB">
        <w:t xml:space="preserve"> €100.00 in cases in </w:t>
      </w:r>
      <w:proofErr w:type="spellStart"/>
      <w:r w:rsidR="00DD6255" w:rsidRPr="00547CCB">
        <w:t>which</w:t>
      </w:r>
      <w:proofErr w:type="spellEnd"/>
      <w:r w:rsidR="00DD6255" w:rsidRPr="00547CCB">
        <w:t xml:space="preserve"> a </w:t>
      </w:r>
      <w:proofErr w:type="spellStart"/>
      <w:r w:rsidR="00DD6255" w:rsidRPr="00547CCB">
        <w:t>poll</w:t>
      </w:r>
      <w:proofErr w:type="spellEnd"/>
      <w:r w:rsidR="00DD6255" w:rsidRPr="00547CCB">
        <w:t xml:space="preserve"> has </w:t>
      </w:r>
      <w:proofErr w:type="spellStart"/>
      <w:r w:rsidR="00DD6255" w:rsidRPr="00547CCB">
        <w:t>millions</w:t>
      </w:r>
      <w:proofErr w:type="spellEnd"/>
      <w:r w:rsidR="00DD6255" w:rsidRPr="00547CCB">
        <w:t xml:space="preserve"> </w:t>
      </w:r>
      <w:proofErr w:type="spellStart"/>
      <w:r w:rsidR="00DD6255" w:rsidRPr="00547CCB">
        <w:t>of</w:t>
      </w:r>
      <w:proofErr w:type="spellEnd"/>
      <w:r w:rsidR="00DD6255" w:rsidRPr="00547CCB">
        <w:t xml:space="preserve"> </w:t>
      </w:r>
      <w:proofErr w:type="spellStart"/>
      <w:r w:rsidR="00DD6255" w:rsidRPr="00547CCB">
        <w:t>instances</w:t>
      </w:r>
      <w:proofErr w:type="spellEnd"/>
      <w:r w:rsidR="00A21270" w:rsidRPr="00547CCB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DD6255" w:rsidRPr="00DD6255" w:rsidRDefault="00EF13AB" w:rsidP="00DD62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a</w:t>
      </w:r>
      <w:r w:rsidR="00DD6255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c</w:t>
      </w:r>
      <w:r w:rsidR="00DD6255" w:rsidRPr="00DD6255">
        <w:rPr>
          <w:rFonts w:ascii="Calibri" w:hAnsi="Calibri" w:cs="Calibri"/>
          <w:color w:val="000000"/>
          <w:lang w:val="es-ES"/>
        </w:rPr>
        <w:t>reat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etermin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ministra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ild-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variet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ac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as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malis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orrelat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umb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ypicall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ang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ro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nimu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.00 up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00.00 in cases in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which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llion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</w:p>
    <w:p w:rsidR="00ED3A72" w:rsidRDefault="00ED3A72" w:rsidP="00EF13AB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reat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moun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ai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determin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ministrator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uild-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variet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actor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as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malis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u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orrelat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numbe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nstanc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ypicall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moun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ang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minimum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€1.00 up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€100.00 in cases in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has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million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nstance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547CCB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CB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>
              <w:rPr>
                <w:iCs/>
                <w:color w:val="000000" w:themeColor="text1"/>
                <w:szCs w:val="20"/>
              </w:rPr>
              <w:t>Catalogue of polls -&gt; Create bill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Cs/>
                <w:color w:val="000000" w:themeColor="text1"/>
                <w:szCs w:val="20"/>
              </w:rPr>
              <w:t>create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636797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&lt;</w:t>
      </w:r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proofErr w:type="gram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proofErr w:type="gram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  <w:r w:rsidR="0097363D">
        <w:t xml:space="preserve"> </w:t>
      </w:r>
      <w:r>
        <w:t>&gt;</w:t>
      </w:r>
      <w:bookmarkEnd w:id="5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F13AB" w:rsidRPr="00455959" w:rsidRDefault="00EF13AB" w:rsidP="00EF13AB">
      <w:r>
        <w:rPr>
          <w:i/>
          <w:iCs/>
          <w:sz w:val="20"/>
          <w:szCs w:val="20"/>
        </w:rPr>
        <w:t>An a</w:t>
      </w:r>
      <w:r w:rsidR="00DD6255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</w:p>
    <w:p w:rsidR="00DD6255" w:rsidRPr="00DD6255" w:rsidRDefault="00ED3A72" w:rsidP="00DD6255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ndorsed</w:t>
            </w:r>
            <w:proofErr w:type="spellEnd"/>
          </w:p>
        </w:tc>
      </w:tr>
      <w:tr w:rsidR="00B6342A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342A" w:rsidRPr="00977428" w:rsidRDefault="00B6342A" w:rsidP="00B6342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342A" w:rsidRDefault="00B6342A" w:rsidP="00B6342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CB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>
              <w:rPr>
                <w:iCs/>
                <w:color w:val="000000" w:themeColor="text1"/>
                <w:szCs w:val="20"/>
              </w:rPr>
              <w:t>Bills endorsed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Cs/>
                <w:color w:val="000000" w:themeColor="text1"/>
                <w:szCs w:val="20"/>
              </w:rPr>
              <w:t>create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</w:t>
            </w:r>
          </w:p>
        </w:tc>
      </w:tr>
      <w:tr w:rsidR="00B6342A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342A" w:rsidRPr="00977428" w:rsidRDefault="00B6342A" w:rsidP="00B6342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6342A" w:rsidRDefault="00B6342A" w:rsidP="00B6342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42A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342A" w:rsidRPr="00977428" w:rsidRDefault="00B6342A" w:rsidP="00B6342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6342A" w:rsidRDefault="00B6342A" w:rsidP="00B6342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636798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&lt;</w:t>
      </w:r>
      <w:r w:rsidR="00455959" w:rsidRPr="00C362EC"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ee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  <w:r w:rsidR="00455959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DD6255" w:rsidRPr="00DD6255" w:rsidRDefault="002150CB" w:rsidP="00DD62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ee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2150CB" w:rsidRPr="00DD6255" w:rsidRDefault="002150CB" w:rsidP="0021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2150CB" w:rsidRPr="00DD6255" w:rsidRDefault="002150CB" w:rsidP="0021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2150CB" w:rsidRPr="00DD6255" w:rsidRDefault="002150CB" w:rsidP="002173ED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DD6255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DD6255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DD6255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ee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ndorsed</w:t>
            </w:r>
            <w:proofErr w:type="spellEnd"/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FEF">
              <w:rPr>
                <w:i w:val="0"/>
                <w:iCs/>
                <w:color w:val="FF0000"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636799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&lt;</w:t>
      </w:r>
      <w:r w:rsidR="00DD6255" w:rsidRPr="00DD6255">
        <w:rPr>
          <w:rFonts w:ascii="Calibri" w:hAnsi="Calibri" w:cs="Calibri"/>
          <w:color w:val="000000"/>
          <w:lang w:val="es-ES"/>
        </w:rPr>
        <w:t xml:space="preserve"> Endorse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which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455959" w:rsidRPr="00C362EC">
        <w:t xml:space="preserve"> </w:t>
      </w:r>
      <w: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DD6255" w:rsidRPr="00DD6255" w:rsidRDefault="0031306C" w:rsidP="00DD6255">
      <w:pPr>
        <w:pStyle w:val="Default"/>
      </w:pPr>
      <w:proofErr w:type="spellStart"/>
      <w:r>
        <w:rPr>
          <w:iCs/>
          <w:szCs w:val="20"/>
        </w:rPr>
        <w:t>An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a</w:t>
      </w:r>
      <w:r w:rsidR="00DD6255">
        <w:rPr>
          <w:iCs/>
          <w:szCs w:val="20"/>
        </w:rPr>
        <w:t>dmin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must</w:t>
      </w:r>
      <w:proofErr w:type="spellEnd"/>
      <w:r>
        <w:rPr>
          <w:iCs/>
          <w:szCs w:val="20"/>
        </w:rPr>
        <w:t xml:space="preserve"> be </w:t>
      </w:r>
      <w:proofErr w:type="spellStart"/>
      <w:r>
        <w:rPr>
          <w:iCs/>
          <w:szCs w:val="20"/>
        </w:rPr>
        <w:t>able</w:t>
      </w:r>
      <w:proofErr w:type="spellEnd"/>
      <w:r>
        <w:rPr>
          <w:iCs/>
          <w:szCs w:val="20"/>
        </w:rPr>
        <w:t xml:space="preserve"> to </w:t>
      </w:r>
      <w:proofErr w:type="spellStart"/>
      <w:r>
        <w:rPr>
          <w:iCs/>
          <w:szCs w:val="20"/>
        </w:rPr>
        <w:t>access</w:t>
      </w:r>
      <w:proofErr w:type="spellEnd"/>
      <w:r w:rsidR="00C04A52">
        <w:rPr>
          <w:iCs/>
          <w:szCs w:val="20"/>
        </w:rPr>
        <w:t xml:space="preserve"> </w:t>
      </w:r>
      <w:r w:rsidR="00DD6255" w:rsidRPr="00DD6255">
        <w:t xml:space="preserve">Endorse a </w:t>
      </w:r>
      <w:proofErr w:type="spellStart"/>
      <w:r w:rsidR="00DD6255" w:rsidRPr="00DD6255">
        <w:t>bill</w:t>
      </w:r>
      <w:proofErr w:type="spellEnd"/>
      <w:r w:rsidR="00DD6255" w:rsidRPr="00DD6255">
        <w:t xml:space="preserve"> </w:t>
      </w:r>
      <w:proofErr w:type="spellStart"/>
      <w:r w:rsidR="00DD6255" w:rsidRPr="00DD6255">
        <w:t>for</w:t>
      </w:r>
      <w:proofErr w:type="spellEnd"/>
      <w:r w:rsidR="00DD6255" w:rsidRPr="00DD6255">
        <w:t xml:space="preserve"> </w:t>
      </w:r>
      <w:proofErr w:type="spellStart"/>
      <w:r w:rsidR="00DD6255" w:rsidRPr="00DD6255">
        <w:t>which</w:t>
      </w:r>
      <w:proofErr w:type="spellEnd"/>
      <w:r w:rsidR="00DD6255" w:rsidRPr="00DD6255">
        <w:t xml:space="preserve"> </w:t>
      </w:r>
      <w:proofErr w:type="spellStart"/>
      <w:r w:rsidR="00DD6255" w:rsidRPr="00DD6255">
        <w:t>the</w:t>
      </w:r>
      <w:proofErr w:type="spellEnd"/>
      <w:r w:rsidR="00DD6255" w:rsidRPr="00DD6255">
        <w:t xml:space="preserve"> </w:t>
      </w:r>
      <w:proofErr w:type="spellStart"/>
      <w:r w:rsidR="00DD6255" w:rsidRPr="00DD6255">
        <w:t>corresponding</w:t>
      </w:r>
      <w:proofErr w:type="spellEnd"/>
      <w:r w:rsidR="00DD6255" w:rsidRPr="00DD6255">
        <w:t xml:space="preserve"> </w:t>
      </w:r>
      <w:proofErr w:type="spellStart"/>
      <w:r w:rsidR="00DD6255" w:rsidRPr="00DD6255">
        <w:t>poller</w:t>
      </w:r>
      <w:proofErr w:type="spellEnd"/>
      <w:r w:rsidR="00DD6255" w:rsidRPr="00DD6255">
        <w:t xml:space="preserve"> has </w:t>
      </w:r>
      <w:proofErr w:type="spellStart"/>
      <w:r w:rsidR="00DD6255" w:rsidRPr="00DD6255">
        <w:t>added</w:t>
      </w:r>
      <w:proofErr w:type="spellEnd"/>
      <w:r w:rsidR="00DD6255" w:rsidRPr="00DD6255">
        <w:t xml:space="preserve"> a </w:t>
      </w:r>
      <w:proofErr w:type="spellStart"/>
      <w:r w:rsidR="00DD6255" w:rsidRPr="00DD6255">
        <w:t>receipt</w:t>
      </w:r>
      <w:proofErr w:type="spellEnd"/>
    </w:p>
    <w:p w:rsidR="00ED3A72" w:rsidRPr="008B3D9A" w:rsidRDefault="00DD6255" w:rsidP="008B3D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  <w:r w:rsidRPr="00DD6255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ED3A72" w:rsidRDefault="00ED3A72" w:rsidP="00ED3A72">
      <w:pPr>
        <w:pStyle w:val="Subttulo"/>
      </w:pPr>
      <w:r>
        <w:t>Access</w:t>
      </w:r>
    </w:p>
    <w:p w:rsidR="00C04A52" w:rsidRPr="008B3D9A" w:rsidRDefault="00C04A52" w:rsidP="00C04A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C04A52" w:rsidRPr="008B3D9A" w:rsidRDefault="00C04A52" w:rsidP="00C04A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C04A52" w:rsidRPr="008B3D9A" w:rsidRDefault="00C04A52" w:rsidP="00C04A52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8B3D9A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8B3D9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8B3D9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Endorse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e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has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B6342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007FEF">
              <w:rPr>
                <w:i w:val="0"/>
                <w:iCs/>
                <w:color w:val="FF0000"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636800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8B3D9A" w:rsidRPr="008B3D9A">
        <w:rPr>
          <w:sz w:val="22"/>
          <w:szCs w:val="22"/>
        </w:rPr>
        <w:t xml:space="preserve"> </w:t>
      </w:r>
      <w:r w:rsidR="008B3D9A">
        <w:rPr>
          <w:sz w:val="22"/>
          <w:szCs w:val="22"/>
        </w:rPr>
        <w:t>Display a dashboard with the following information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455959" w:rsidRDefault="0031306C" w:rsidP="0045595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a</w:t>
      </w:r>
      <w:r w:rsidR="008B3D9A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8B3D9A">
        <w:t>display a dashboard with the following information</w:t>
      </w:r>
    </w:p>
    <w:p w:rsidR="008B3D9A" w:rsidRPr="00455959" w:rsidRDefault="008B3D9A" w:rsidP="008B3D9A">
      <w:pPr>
        <w:pStyle w:val="Default"/>
      </w:pPr>
    </w:p>
    <w:p w:rsidR="00ED3A72" w:rsidRDefault="00ED3A72" w:rsidP="00ED3A72">
      <w:pPr>
        <w:pStyle w:val="Subttulo"/>
      </w:pPr>
      <w:r>
        <w:t>Access</w:t>
      </w:r>
    </w:p>
    <w:p w:rsidR="00DD1599" w:rsidRPr="008B3D9A" w:rsidRDefault="00DD1599" w:rsidP="00DD1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DD1599" w:rsidRPr="008B3D9A" w:rsidRDefault="00DD1599" w:rsidP="00DD1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DD1599" w:rsidRPr="008B3D9A" w:rsidRDefault="00DD1599" w:rsidP="00DD1599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8B3D9A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8B3D9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B6342A" w:rsidRDefault="000911FC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B6342A" w:rsidRPr="00B6342A">
              <w:rPr>
                <w:i w:val="0"/>
                <w:iCs/>
                <w:color w:val="000000" w:themeColor="text1"/>
                <w:szCs w:val="20"/>
              </w:rPr>
              <w:t>Dashboard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B6342A" w:rsidRPr="00B6342A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F13AB" w:rsidRPr="00EF13AB" w:rsidRDefault="00EF13AB" w:rsidP="00ED3A72">
      <w:pPr>
        <w:pStyle w:val="Ttulo1"/>
        <w:rPr>
          <w:sz w:val="36"/>
          <w:szCs w:val="36"/>
        </w:rPr>
      </w:pPr>
      <w:bookmarkStart w:id="9" w:name="_Toc499636801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B</w:t>
      </w:r>
      <w:bookmarkEnd w:id="9"/>
    </w:p>
    <w:p w:rsidR="00ED3A72" w:rsidRDefault="00ED3A72" w:rsidP="00ED3A72">
      <w:pPr>
        <w:pStyle w:val="Ttulo1"/>
      </w:pPr>
      <w:bookmarkStart w:id="10" w:name="_Toc499636802"/>
      <w:r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8B3D9A" w:rsidRPr="008B3D9A">
        <w:rPr>
          <w:sz w:val="22"/>
          <w:szCs w:val="22"/>
        </w:rPr>
        <w:t xml:space="preserve"> </w:t>
      </w:r>
      <w:r w:rsidR="008B3D9A">
        <w:rPr>
          <w:sz w:val="22"/>
          <w:szCs w:val="22"/>
        </w:rPr>
        <w:t>Exchange messages with other actors of the system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8B3D9A" w:rsidRPr="008B3D9A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8B3D9A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8B3D9A">
        <w:t>exchange messages with other actors of the system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B3D9A" w:rsidRPr="00DD6255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72603B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Exchange messages with other actors of the system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8B6CE4" w:rsidRDefault="00B6342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 new message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72603B" w:rsidRDefault="0072603B" w:rsidP="00ED3A72">
      <w:pPr>
        <w:pStyle w:val="Ttulo1"/>
      </w:pPr>
      <w:bookmarkStart w:id="11" w:name="_Toc499636803"/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05254D">
        <w:t>009</w:t>
      </w:r>
      <w:r w:rsidRPr="00B37160">
        <w:t>&gt;</w:t>
      </w:r>
      <w:r>
        <w:t xml:space="preserve"> &lt;</w:t>
      </w:r>
      <w:r w:rsidR="0072603B" w:rsidRPr="0072603B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>Manage his or her message folders, which includes creating, listing, modifying, and deleting them</w:t>
      </w:r>
      <w:r w:rsidR="0072603B">
        <w:t xml:space="preserve"> </w:t>
      </w:r>
      <w:r>
        <w:t>&gt;</w:t>
      </w:r>
      <w:bookmarkEnd w:id="11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72603B" w:rsidRPr="0072603B" w:rsidRDefault="0031306C" w:rsidP="0072603B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n actor must be able to access</w:t>
      </w:r>
      <w:r w:rsidR="00294AD7">
        <w:rPr>
          <w:i w:val="0"/>
          <w:iCs/>
          <w:szCs w:val="20"/>
        </w:rPr>
        <w:t xml:space="preserve"> </w:t>
      </w:r>
      <w:r w:rsidR="0072603B">
        <w:rPr>
          <w:sz w:val="22"/>
        </w:rPr>
        <w:t>manage his or her message folders, which includes creating, listing, modifying, and deleting them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lastRenderedPageBreak/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B3D9A" w:rsidRPr="00DD6255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0914E3" w:rsidRDefault="000914E3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color w:val="000000" w:themeColor="text1"/>
              </w:rPr>
              <w:t xml:space="preserve">List </w:t>
            </w:r>
            <w:r w:rsidR="00B6342A" w:rsidRPr="00B6342A">
              <w:rPr>
                <w:color w:val="000000" w:themeColor="text1"/>
              </w:rPr>
              <w:t>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Once logged in, 'Messaging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AA45D0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Create</w:t>
            </w:r>
            <w:r w:rsidRPr="00B6342A">
              <w:rPr>
                <w:color w:val="000000" w:themeColor="text1"/>
              </w:rPr>
              <w:t xml:space="preserve"> 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 ne</w:t>
            </w:r>
            <w:r>
              <w:rPr>
                <w:i w:val="0"/>
                <w:iCs/>
                <w:color w:val="000000" w:themeColor="text1"/>
                <w:szCs w:val="20"/>
              </w:rPr>
              <w:t>w folder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 tab will lead to the create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AA45D0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Edit</w:t>
            </w:r>
            <w:r w:rsidRPr="00B6342A">
              <w:rPr>
                <w:color w:val="000000" w:themeColor="text1"/>
              </w:rPr>
              <w:t xml:space="preserve"> 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&gt;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AA45D0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Delete</w:t>
            </w:r>
            <w:r w:rsidRPr="00B6342A">
              <w:rPr>
                <w:color w:val="000000" w:themeColor="text1"/>
              </w:rPr>
              <w:t xml:space="preserve"> 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&gt; </w:t>
            </w:r>
            <w:r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05254D">
      <w:r>
        <w:br w:type="page"/>
      </w:r>
    </w:p>
    <w:p w:rsidR="00ED3A72" w:rsidRDefault="00ED3A72" w:rsidP="00ED3A72">
      <w:pPr>
        <w:pStyle w:val="Ttulo1"/>
      </w:pPr>
      <w:bookmarkStart w:id="12" w:name="_Toc499636804"/>
      <w:r>
        <w:lastRenderedPageBreak/>
        <w:t xml:space="preserve">Use case </w:t>
      </w:r>
      <w:r w:rsidRPr="00B37160">
        <w:t>&lt;</w:t>
      </w:r>
      <w:r w:rsidR="00551C14">
        <w:t>010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>Manage his or her messages, which includes writing and sending them, deleting them, moving them from one folder to another one, and the like</w:t>
      </w:r>
      <w:r w:rsidR="00551C14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31306C" w:rsidRPr="0031306C" w:rsidRDefault="0031306C" w:rsidP="0031306C">
      <w:r>
        <w:rPr>
          <w:i/>
          <w:iCs/>
          <w:sz w:val="20"/>
          <w:szCs w:val="20"/>
        </w:rPr>
        <w:t xml:space="preserve">An </w:t>
      </w:r>
      <w:r w:rsidR="0072603B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72603B">
        <w:t>manage his or her messages, which includes writing and sending them, deleting them, moving them from one folder to another one, and the like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72603B" w:rsidRPr="0072603B" w:rsidRDefault="008B3D9A" w:rsidP="0072603B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AA45D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7CDC">
              <w:rPr>
                <w:color w:val="000000" w:themeColor="text1"/>
              </w:rPr>
              <w:t>View message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AA45D0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click folder</w:t>
            </w:r>
            <w:r w:rsidR="00AC7CDC">
              <w:rPr>
                <w:i w:val="0"/>
                <w:iCs/>
                <w:color w:val="000000" w:themeColor="text1"/>
                <w:szCs w:val="20"/>
              </w:rPr>
              <w:t xml:space="preserve"> -&gt; view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 tab will lead to th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A45D0" w:rsidTr="009C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AC7CDC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CDC" w:rsidRPr="002C1555" w:rsidRDefault="00AC7CDC" w:rsidP="00AC7C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Delete</w:t>
            </w:r>
            <w:r w:rsidRPr="00AC7CDC">
              <w:rPr>
                <w:color w:val="000000" w:themeColor="text1"/>
              </w:rPr>
              <w:t xml:space="preserve"> message</w:t>
            </w:r>
          </w:p>
        </w:tc>
      </w:tr>
      <w:tr w:rsidR="00AC7CDC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CDC" w:rsidRPr="002C1555" w:rsidRDefault="00AC7CDC" w:rsidP="00AC7C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click folder -&gt; </w:t>
            </w:r>
            <w:r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 tab will lead to the view. It must work in both languages.</w:t>
            </w:r>
          </w:p>
        </w:tc>
      </w:tr>
      <w:tr w:rsidR="00AC7CDC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CDC" w:rsidRDefault="00AC7CDC" w:rsidP="00AC7C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DC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CDC" w:rsidRDefault="00AC7CDC" w:rsidP="00AC7C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CDC" w:rsidRDefault="00AC7CDC" w:rsidP="00AA45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A45D0" w:rsidTr="009C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AA45D0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A45D0" w:rsidRPr="002C1555" w:rsidRDefault="00AC7CDC" w:rsidP="009C46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Move</w:t>
            </w:r>
            <w:r w:rsidRPr="00AC7CDC">
              <w:rPr>
                <w:color w:val="000000" w:themeColor="text1"/>
              </w:rPr>
              <w:t xml:space="preserve"> message</w:t>
            </w:r>
          </w:p>
        </w:tc>
      </w:tr>
      <w:tr w:rsidR="00AA45D0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A45D0" w:rsidRPr="002C1555" w:rsidRDefault="00AA45D0" w:rsidP="009C46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click folder -&gt;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="00AC7CDC">
              <w:rPr>
                <w:i w:val="0"/>
                <w:iCs/>
                <w:color w:val="000000" w:themeColor="text1"/>
                <w:szCs w:val="20"/>
              </w:rPr>
              <w:t>mov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AC7CDC">
              <w:rPr>
                <w:i w:val="0"/>
                <w:iCs/>
                <w:color w:val="000000" w:themeColor="text1"/>
                <w:szCs w:val="20"/>
              </w:rPr>
              <w:t>mov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AA45D0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A45D0" w:rsidRDefault="00AA45D0" w:rsidP="009C46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5D0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A45D0" w:rsidRDefault="00AA45D0" w:rsidP="009C46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324B" w:rsidRPr="0072324B" w:rsidRDefault="0072324B" w:rsidP="0072324B"/>
    <w:p w:rsidR="00ED3A72" w:rsidRDefault="00ED3A72" w:rsidP="00ED3A72">
      <w:r>
        <w:br w:type="page"/>
      </w:r>
    </w:p>
    <w:p w:rsidR="00EF13AB" w:rsidRPr="00EF13AB" w:rsidRDefault="00EF13AB" w:rsidP="00ED3A72">
      <w:pPr>
        <w:pStyle w:val="Ttulo1"/>
        <w:rPr>
          <w:sz w:val="36"/>
          <w:szCs w:val="36"/>
        </w:rPr>
      </w:pPr>
      <w:bookmarkStart w:id="13" w:name="_Toc499636805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3"/>
    </w:p>
    <w:p w:rsidR="00ED3A72" w:rsidRDefault="00ED3A72" w:rsidP="00ED3A72">
      <w:pPr>
        <w:pStyle w:val="Ttulo1"/>
      </w:pPr>
      <w:bookmarkStart w:id="14" w:name="_Toc499636806"/>
      <w:r>
        <w:t xml:space="preserve">Use case </w:t>
      </w:r>
      <w:r w:rsidRPr="00B37160">
        <w:t>&lt;</w:t>
      </w:r>
      <w:r w:rsidR="008A73D2">
        <w:t>01</w:t>
      </w:r>
      <w:r w:rsidR="002C1555">
        <w:t>1</w:t>
      </w:r>
      <w:r w:rsidRPr="00B37160">
        <w:t>&gt;</w:t>
      </w:r>
      <w:r>
        <w:t xml:space="preserve"> &lt;</w:t>
      </w:r>
      <w:r w:rsidR="0072603B" w:rsidRPr="0072603B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 xml:space="preserve">Retrieve his or her instance of the poll later by entering the corresponding ticker. He or she must be allowed to modify it </w:t>
      </w:r>
      <w:proofErr w:type="gramStart"/>
      <w:r w:rsidR="0072603B">
        <w:rPr>
          <w:sz w:val="22"/>
          <w:szCs w:val="22"/>
        </w:rPr>
        <w:t>as long as</w:t>
      </w:r>
      <w:proofErr w:type="gramEnd"/>
      <w:r w:rsidR="0072603B">
        <w:rPr>
          <w:sz w:val="22"/>
          <w:szCs w:val="22"/>
        </w:rPr>
        <w:t xml:space="preserve"> the poll is active</w:t>
      </w:r>
      <w:r w:rsidR="008A73D2" w:rsidRPr="008A73D2">
        <w:rPr>
          <w:sz w:val="22"/>
          <w:szCs w:val="22"/>
        </w:rPr>
        <w:t xml:space="preserve"> </w:t>
      </w:r>
      <w:r>
        <w:t>&gt;</w:t>
      </w:r>
      <w:bookmarkEnd w:id="14"/>
    </w:p>
    <w:p w:rsidR="00ED3A72" w:rsidRDefault="00ED3A72" w:rsidP="00ED3A72">
      <w:pPr>
        <w:pStyle w:val="Notes"/>
      </w:pPr>
    </w:p>
    <w:p w:rsidR="0072603B" w:rsidRDefault="00ED3A72" w:rsidP="00AC7CDC">
      <w:pPr>
        <w:pStyle w:val="Subttulo"/>
      </w:pPr>
      <w:r>
        <w:t>Description</w:t>
      </w:r>
    </w:p>
    <w:p w:rsidR="00AC7CDC" w:rsidRPr="00D61E54" w:rsidRDefault="00D61E54" w:rsidP="00D61E54">
      <w:pPr>
        <w:pStyle w:val="Notes"/>
        <w:rPr>
          <w:i w:val="0"/>
          <w:iCs/>
          <w:szCs w:val="20"/>
        </w:rPr>
      </w:pPr>
      <w:proofErr w:type="gramStart"/>
      <w:r>
        <w:rPr>
          <w:i w:val="0"/>
          <w:iCs/>
          <w:szCs w:val="20"/>
        </w:rPr>
        <w:t xml:space="preserve">Everyone </w:t>
      </w:r>
      <w:r>
        <w:rPr>
          <w:i w:val="0"/>
          <w:iCs/>
          <w:szCs w:val="20"/>
        </w:rPr>
        <w:t xml:space="preserve"> </w:t>
      </w:r>
      <w:r>
        <w:rPr>
          <w:sz w:val="22"/>
        </w:rPr>
        <w:t>r</w:t>
      </w:r>
      <w:r>
        <w:rPr>
          <w:sz w:val="22"/>
        </w:rPr>
        <w:t>etrieve</w:t>
      </w:r>
      <w:proofErr w:type="gramEnd"/>
      <w:r>
        <w:rPr>
          <w:sz w:val="22"/>
        </w:rPr>
        <w:t xml:space="preserve"> his or her instance of the poll later by entering the corresponding ticker. He or she must be allowed to modify it </w:t>
      </w:r>
      <w:proofErr w:type="gramStart"/>
      <w:r>
        <w:rPr>
          <w:sz w:val="22"/>
        </w:rPr>
        <w:t>as long as</w:t>
      </w:r>
      <w:proofErr w:type="gramEnd"/>
      <w:r>
        <w:rPr>
          <w:sz w:val="22"/>
        </w:rPr>
        <w:t xml:space="preserve"> the poll is active</w:t>
      </w:r>
    </w:p>
    <w:p w:rsidR="00ED3A72" w:rsidRDefault="00ED3A72" w:rsidP="00EF13AB">
      <w:pPr>
        <w:pStyle w:val="Subttulo"/>
      </w:pPr>
      <w:r>
        <w:t>Access</w:t>
      </w:r>
    </w:p>
    <w:p w:rsidR="00D61E54" w:rsidRPr="00D61E54" w:rsidRDefault="00D61E54" w:rsidP="00D61E54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EF13AB" w:rsidRDefault="0072603B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Retrieve his or her instance of the poll later by entering the corresponding ticker. He or she must be allowed to modify it as long as the poll is active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F13AB" w:rsidRDefault="00D61E54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>
              <w:rPr>
                <w:i w:val="0"/>
                <w:iCs/>
                <w:color w:val="000000" w:themeColor="text1"/>
                <w:szCs w:val="20"/>
              </w:rPr>
              <w:t>Search instance</w:t>
            </w:r>
            <w:bookmarkStart w:id="15" w:name="_GoBack"/>
            <w:bookmarkEnd w:id="15"/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6" w:name="_Toc499636807"/>
      <w:r>
        <w:t xml:space="preserve">Additional </w:t>
      </w:r>
      <w:r w:rsidR="00460E72">
        <w:t>tests</w:t>
      </w:r>
      <w:bookmarkEnd w:id="16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911FC"/>
    <w:rsid w:val="000914E3"/>
    <w:rsid w:val="000A092A"/>
    <w:rsid w:val="000A3F8A"/>
    <w:rsid w:val="000D6950"/>
    <w:rsid w:val="00104095"/>
    <w:rsid w:val="00110D84"/>
    <w:rsid w:val="00123E60"/>
    <w:rsid w:val="00152A78"/>
    <w:rsid w:val="00172FFD"/>
    <w:rsid w:val="001A7A08"/>
    <w:rsid w:val="001B4A37"/>
    <w:rsid w:val="001D0EE5"/>
    <w:rsid w:val="001F385D"/>
    <w:rsid w:val="002150CB"/>
    <w:rsid w:val="002173ED"/>
    <w:rsid w:val="002505A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20CA9"/>
    <w:rsid w:val="00547CCB"/>
    <w:rsid w:val="00551C14"/>
    <w:rsid w:val="00594EAD"/>
    <w:rsid w:val="005C33A2"/>
    <w:rsid w:val="005D1100"/>
    <w:rsid w:val="00606435"/>
    <w:rsid w:val="006330C8"/>
    <w:rsid w:val="006346A1"/>
    <w:rsid w:val="00680A46"/>
    <w:rsid w:val="006848E0"/>
    <w:rsid w:val="00695EC2"/>
    <w:rsid w:val="006A4AA1"/>
    <w:rsid w:val="006C30F5"/>
    <w:rsid w:val="006C47C4"/>
    <w:rsid w:val="006F2BD1"/>
    <w:rsid w:val="0072324B"/>
    <w:rsid w:val="0072603B"/>
    <w:rsid w:val="0078692F"/>
    <w:rsid w:val="007B62AD"/>
    <w:rsid w:val="0082427A"/>
    <w:rsid w:val="008A73D2"/>
    <w:rsid w:val="008B3D9A"/>
    <w:rsid w:val="008B6CE4"/>
    <w:rsid w:val="008C1C96"/>
    <w:rsid w:val="0097363D"/>
    <w:rsid w:val="0097606A"/>
    <w:rsid w:val="00976C04"/>
    <w:rsid w:val="00977428"/>
    <w:rsid w:val="00982EA7"/>
    <w:rsid w:val="009C4F41"/>
    <w:rsid w:val="009E7806"/>
    <w:rsid w:val="00A21270"/>
    <w:rsid w:val="00A44345"/>
    <w:rsid w:val="00A723C5"/>
    <w:rsid w:val="00A80A09"/>
    <w:rsid w:val="00AA213F"/>
    <w:rsid w:val="00AA45D0"/>
    <w:rsid w:val="00AB17FA"/>
    <w:rsid w:val="00AC2A2E"/>
    <w:rsid w:val="00AC7CDC"/>
    <w:rsid w:val="00AF3722"/>
    <w:rsid w:val="00B32CFF"/>
    <w:rsid w:val="00B335A5"/>
    <w:rsid w:val="00B37160"/>
    <w:rsid w:val="00B37E75"/>
    <w:rsid w:val="00B6342A"/>
    <w:rsid w:val="00BA6CF2"/>
    <w:rsid w:val="00BC5988"/>
    <w:rsid w:val="00C04A52"/>
    <w:rsid w:val="00C362EC"/>
    <w:rsid w:val="00C84BE9"/>
    <w:rsid w:val="00CC79D0"/>
    <w:rsid w:val="00D04CA9"/>
    <w:rsid w:val="00D574E7"/>
    <w:rsid w:val="00D61E54"/>
    <w:rsid w:val="00D71057"/>
    <w:rsid w:val="00DD1599"/>
    <w:rsid w:val="00DD6255"/>
    <w:rsid w:val="00E56A02"/>
    <w:rsid w:val="00EC1BB3"/>
    <w:rsid w:val="00ED3A72"/>
    <w:rsid w:val="00EF13AB"/>
    <w:rsid w:val="00F84C5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3158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D86B-F49B-4DC5-85DB-B3533CA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65</cp:revision>
  <dcterms:created xsi:type="dcterms:W3CDTF">2014-03-29T15:34:00Z</dcterms:created>
  <dcterms:modified xsi:type="dcterms:W3CDTF">2017-11-28T18:04:00Z</dcterms:modified>
</cp:coreProperties>
</file>